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A38" w:rsidRDefault="00CB5A38" w:rsidP="00CB5A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</w:pPr>
      <w:r w:rsidRPr="00CB5A38"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Анкета для родителей</w:t>
      </w:r>
    </w:p>
    <w:p w:rsidR="00D97EAF" w:rsidRPr="00CB5A38" w:rsidRDefault="00D97EAF" w:rsidP="00D97E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 xml:space="preserve">В анкетировании приняли участие 15 родителей, по результатам обработки анкет были получены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lang w:eastAsia="ru-RU"/>
        </w:rPr>
        <w:t>следующие  результаты</w:t>
      </w:r>
      <w:proofErr w:type="gramEnd"/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     Ваш  сын (дочь)  обедает в школе? _____</w:t>
      </w:r>
      <w:r w:rsidR="00D97EAF" w:rsidRPr="00D97EA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100%</w:t>
      </w:r>
      <w:r w:rsidRPr="00D97EAF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_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     Если нет, то по какой причине? __________________________________________________________________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     Интересуетесь ли вы организацией горячего питания в школе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 – </w:t>
      </w:r>
      <w:proofErr w:type="gramStart"/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100</w:t>
      </w:r>
      <w:proofErr w:type="gramEnd"/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     Довольны ли вы качеством школьного питания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0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     Принимаете ли вы активное участие в  классных и общешкольных мероприятиях, связанных  с вопросами питания  детей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0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     Как Вы думаете, нужно ли приучать ребенка к культуре еды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только в школе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только дома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proofErr w:type="gramStart"/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  как</w:t>
      </w:r>
      <w:proofErr w:type="gramEnd"/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школе, так и дом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0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     Говорите ли вы с вашим ребенком дома о пользе той или иной пищи, о витаминах, содержащихся в разных блюдах?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) да, постоянно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6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нет, не хватает времени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 %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иног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48%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. Удовлетворены ли </w:t>
      </w:r>
      <w:proofErr w:type="gramStart"/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  санитарно</w:t>
      </w:r>
      <w:proofErr w:type="gramEnd"/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техническим состоянием обеденного зала (состояние мебели, посуды, наличие салфеток и т.п.)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80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0%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0. Соответствуют ли предоставленные блюда утвержденному меню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0%</w:t>
      </w: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B5A38" w:rsidRPr="00CE05E7" w:rsidRDefault="00CB5A38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E05E7" w:rsidRPr="00CE05E7" w:rsidRDefault="00CE05E7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1. Предоставлены ли условия для соблюдения личной гигиены учащимися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00%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E05E7" w:rsidRPr="00CE05E7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</w:p>
    <w:p w:rsidR="00CE05E7" w:rsidRPr="00CE05E7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E05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2. Удовлетворены ли Вы качеством  предлагаемых блюд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8%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 - □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5A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трудняюсь ответить - □</w:t>
      </w:r>
      <w:r w:rsidR="00D97EA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2%</w:t>
      </w:r>
    </w:p>
    <w:p w:rsidR="00CE05E7" w:rsidRPr="00CB5A38" w:rsidRDefault="00CE05E7" w:rsidP="00CE0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E05E7" w:rsidRPr="00CB5A38" w:rsidRDefault="00CE05E7" w:rsidP="00CB5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B5A38" w:rsidRPr="00CB5A38" w:rsidRDefault="00CB5A38" w:rsidP="00CB5A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A91615" w:rsidRDefault="00A91615"/>
    <w:sectPr w:rsidR="00A91615" w:rsidSect="00CE05E7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A38"/>
    <w:rsid w:val="00A91615"/>
    <w:rsid w:val="00CB5A38"/>
    <w:rsid w:val="00CE05E7"/>
    <w:rsid w:val="00D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C28E"/>
  <w15:docId w15:val="{30D52B65-468D-4BA4-96FD-A8E82D74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1C65-B5BE-4669-A38D-74C64A07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3T08:49:00Z</cp:lastPrinted>
  <dcterms:created xsi:type="dcterms:W3CDTF">2023-02-13T08:35:00Z</dcterms:created>
  <dcterms:modified xsi:type="dcterms:W3CDTF">2023-02-14T05:04:00Z</dcterms:modified>
</cp:coreProperties>
</file>